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ах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х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 в пр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горали заживо. Смертники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оа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ние об Ольг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ание о Феодосии.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орец Белый Клобучок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мирает)</w:t>
            </w:r>
            <w:proofErr w:type="gram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патерик. Чтение для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вших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рался на танк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ая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9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3D" w:rsidRDefault="00733A3D" w:rsidP="00351EBD">
      <w:pPr>
        <w:spacing w:line="240" w:lineRule="auto"/>
      </w:pPr>
      <w:r>
        <w:separator/>
      </w:r>
    </w:p>
  </w:endnote>
  <w:endnote w:type="continuationSeparator" w:id="0">
    <w:p w:rsidR="00733A3D" w:rsidRDefault="00733A3D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3D" w:rsidRDefault="00733A3D" w:rsidP="00351EBD">
      <w:pPr>
        <w:spacing w:line="240" w:lineRule="auto"/>
      </w:pPr>
      <w:r>
        <w:separator/>
      </w:r>
    </w:p>
  </w:footnote>
  <w:footnote w:type="continuationSeparator" w:id="0">
    <w:p w:rsidR="00733A3D" w:rsidRDefault="00733A3D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552005" w:rsidP="000B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6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F"/>
    <w:rsid w:val="00000325"/>
    <w:rsid w:val="00001B3E"/>
    <w:rsid w:val="000B0BDD"/>
    <w:rsid w:val="000F4EA0"/>
    <w:rsid w:val="00122AA6"/>
    <w:rsid w:val="00135C25"/>
    <w:rsid w:val="00145B61"/>
    <w:rsid w:val="001A362D"/>
    <w:rsid w:val="00325DA1"/>
    <w:rsid w:val="00351EBD"/>
    <w:rsid w:val="003C2E13"/>
    <w:rsid w:val="00431765"/>
    <w:rsid w:val="004A1AEC"/>
    <w:rsid w:val="004D0EDC"/>
    <w:rsid w:val="00552005"/>
    <w:rsid w:val="006F0AF1"/>
    <w:rsid w:val="00733A3D"/>
    <w:rsid w:val="0077606E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0701-7531-4E9A-8667-51DAAE10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Нигматуллина Гузалия Адиповна</cp:lastModifiedBy>
  <cp:revision>2</cp:revision>
  <dcterms:created xsi:type="dcterms:W3CDTF">2016-05-06T15:24:00Z</dcterms:created>
  <dcterms:modified xsi:type="dcterms:W3CDTF">2016-05-06T15:24:00Z</dcterms:modified>
</cp:coreProperties>
</file>